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86" w:rsidRDefault="00DD1694" w:rsidP="00C37386">
      <w:pPr>
        <w:ind w:firstLineChars="100" w:firstLine="28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 w:rsidR="00C37386"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220B4" wp14:editId="761D7E04">
                <wp:simplePos x="0" y="0"/>
                <wp:positionH relativeFrom="column">
                  <wp:posOffset>4392295</wp:posOffset>
                </wp:positionH>
                <wp:positionV relativeFrom="paragraph">
                  <wp:posOffset>-628015</wp:posOffset>
                </wp:positionV>
                <wp:extent cx="1759585" cy="51371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86" w:rsidRPr="0012636A" w:rsidRDefault="00C37386" w:rsidP="00C37386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5.85pt;margin-top:-49.45pt;width:138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" stroked="f">
                <v:textbox>
                  <w:txbxContent>
                    <w:p w:rsidR="00C37386" w:rsidRPr="0012636A" w:rsidRDefault="00C37386" w:rsidP="00C37386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386">
        <w:rPr>
          <w:rFonts w:eastAsia="標楷體" w:hint="eastAsia"/>
          <w:b/>
          <w:sz w:val="32"/>
        </w:rPr>
        <w:t>信義書院「</w:t>
      </w:r>
      <w:proofErr w:type="gramStart"/>
      <w:r w:rsidR="00C37386">
        <w:rPr>
          <w:rFonts w:eastAsia="標楷體" w:hint="eastAsia"/>
          <w:b/>
          <w:sz w:val="32"/>
        </w:rPr>
        <w:t>國內外志</w:t>
      </w:r>
      <w:proofErr w:type="gramEnd"/>
      <w:r w:rsidR="00C37386">
        <w:rPr>
          <w:rFonts w:eastAsia="標楷體" w:hint="eastAsia"/>
          <w:b/>
          <w:sz w:val="32"/>
        </w:rPr>
        <w:t>工服務獎助金」申請表</w:t>
      </w:r>
      <w:r w:rsidR="00C37386">
        <w:rPr>
          <w:rFonts w:eastAsia="標楷體" w:hint="eastAsia"/>
          <w:b/>
          <w:sz w:val="32"/>
        </w:rPr>
        <w:t>-</w:t>
      </w:r>
      <w:r w:rsidR="00C37386">
        <w:rPr>
          <w:rFonts w:eastAsia="標楷體" w:hint="eastAsia"/>
          <w:b/>
          <w:sz w:val="32"/>
        </w:rPr>
        <w:t>個人</w:t>
      </w:r>
    </w:p>
    <w:p w:rsidR="00C858B5" w:rsidRPr="00C858B5" w:rsidRDefault="00F371E6" w:rsidP="002002E8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B2639" wp14:editId="6DE6170B">
                <wp:simplePos x="0" y="0"/>
                <wp:positionH relativeFrom="column">
                  <wp:posOffset>-210820</wp:posOffset>
                </wp:positionH>
                <wp:positionV relativeFrom="paragraph">
                  <wp:posOffset>49530</wp:posOffset>
                </wp:positionV>
                <wp:extent cx="207010" cy="207010"/>
                <wp:effectExtent l="0" t="0" r="21590" b="2159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16.6pt;margin-top:3.9pt;width:16.3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"/>
            </w:pict>
          </mc:Fallback>
        </mc:AlternateContent>
      </w:r>
      <w:r w:rsidR="00C858B5">
        <w:rPr>
          <w:rFonts w:eastAsia="標楷體" w:hint="eastAsia"/>
        </w:rPr>
        <w:t>受補助之學生願</w:t>
      </w:r>
      <w:r w:rsidR="00C858B5" w:rsidRPr="00D96093">
        <w:rPr>
          <w:rFonts w:eastAsia="標楷體" w:hint="eastAsia"/>
        </w:rPr>
        <w:t>配合參</w:t>
      </w:r>
      <w:r w:rsidR="00C858B5">
        <w:rPr>
          <w:rFonts w:eastAsia="標楷體" w:hint="eastAsia"/>
        </w:rPr>
        <w:t>加信義書院之服務經驗分享會、提出書面心得報告及本計畫後續活動之推展等義務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555"/>
        <w:gridCol w:w="1133"/>
        <w:gridCol w:w="46"/>
        <w:gridCol w:w="4066"/>
      </w:tblGrid>
      <w:tr w:rsidR="00071B95" w:rsidRPr="008838A6" w:rsidTr="00F42D90">
        <w:trPr>
          <w:trHeight w:val="763"/>
        </w:trPr>
        <w:tc>
          <w:tcPr>
            <w:tcW w:w="2265" w:type="dxa"/>
            <w:vMerge w:val="restart"/>
            <w:vAlign w:val="center"/>
          </w:tcPr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二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吋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照</w:t>
            </w:r>
          </w:p>
          <w:p w:rsidR="00BA73C5" w:rsidRPr="008838A6" w:rsidRDefault="00071B95" w:rsidP="00BA73C5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片</w:t>
            </w:r>
          </w:p>
        </w:tc>
        <w:tc>
          <w:tcPr>
            <w:tcW w:w="3688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中文姓名</w:t>
            </w:r>
          </w:p>
        </w:tc>
        <w:tc>
          <w:tcPr>
            <w:tcW w:w="4112" w:type="dxa"/>
            <w:gridSpan w:val="2"/>
          </w:tcPr>
          <w:p w:rsidR="00071B95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</w:tr>
      <w:tr w:rsidR="00071B95" w:rsidRPr="008838A6" w:rsidTr="00F42D90">
        <w:trPr>
          <w:trHeight w:val="689"/>
        </w:trPr>
        <w:tc>
          <w:tcPr>
            <w:tcW w:w="2265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8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英文姓名</w:t>
            </w:r>
          </w:p>
        </w:tc>
        <w:tc>
          <w:tcPr>
            <w:tcW w:w="4112" w:type="dxa"/>
            <w:gridSpan w:val="2"/>
          </w:tcPr>
          <w:p w:rsidR="00071B95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</w:tr>
      <w:tr w:rsidR="007D6388" w:rsidRPr="008838A6" w:rsidTr="00F42D90">
        <w:trPr>
          <w:trHeight w:val="495"/>
        </w:trPr>
        <w:tc>
          <w:tcPr>
            <w:tcW w:w="2265" w:type="dxa"/>
            <w:vMerge/>
          </w:tcPr>
          <w:p w:rsidR="007D6388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8" w:type="dxa"/>
            <w:gridSpan w:val="2"/>
          </w:tcPr>
          <w:p w:rsidR="007D6388" w:rsidRPr="008838A6" w:rsidRDefault="007D6388" w:rsidP="00637F9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系所　　　　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4112" w:type="dxa"/>
            <w:gridSpan w:val="2"/>
          </w:tcPr>
          <w:p w:rsidR="007D6388" w:rsidRPr="008838A6" w:rsidRDefault="007D6388" w:rsidP="007D6388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生日　民國　　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年　 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月　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日</w:t>
            </w:r>
          </w:p>
        </w:tc>
      </w:tr>
      <w:tr w:rsidR="00071B95" w:rsidRPr="008838A6" w:rsidTr="00F42D90">
        <w:tc>
          <w:tcPr>
            <w:tcW w:w="2265" w:type="dxa"/>
            <w:vMerge w:val="restart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7800" w:type="dxa"/>
            <w:gridSpan w:val="4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通訊地址</w:t>
            </w:r>
            <w:r w:rsidR="007D6388">
              <w:rPr>
                <w:rFonts w:ascii="標楷體" w:eastAsia="標楷體" w:hint="eastAsia"/>
              </w:rPr>
              <w:t>:</w:t>
            </w:r>
          </w:p>
        </w:tc>
      </w:tr>
      <w:tr w:rsidR="003442E7" w:rsidRPr="008838A6" w:rsidTr="00F42D90">
        <w:tc>
          <w:tcPr>
            <w:tcW w:w="2265" w:type="dxa"/>
            <w:vMerge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800" w:type="dxa"/>
            <w:gridSpan w:val="4"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電子信箱</w:t>
            </w:r>
            <w:r w:rsidR="007D6388">
              <w:rPr>
                <w:rFonts w:ascii="標楷體" w:eastAsia="標楷體" w:hint="eastAsia"/>
              </w:rPr>
              <w:t>:</w:t>
            </w:r>
          </w:p>
        </w:tc>
      </w:tr>
      <w:tr w:rsidR="00071B95" w:rsidRPr="008838A6" w:rsidTr="00F42D90">
        <w:tc>
          <w:tcPr>
            <w:tcW w:w="2265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88" w:type="dxa"/>
            <w:gridSpan w:val="2"/>
          </w:tcPr>
          <w:p w:rsidR="00071B95" w:rsidRPr="008838A6" w:rsidRDefault="00E456DC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住</w:t>
            </w:r>
            <w:r w:rsidR="00071B95" w:rsidRPr="008838A6">
              <w:rPr>
                <w:rFonts w:ascii="標楷體" w:eastAsia="標楷體" w:hint="eastAsia"/>
              </w:rPr>
              <w:t>家電話</w:t>
            </w:r>
            <w:r w:rsidR="007D6388">
              <w:rPr>
                <w:rFonts w:ascii="標楷體" w:eastAsia="標楷體" w:hint="eastAsia"/>
              </w:rPr>
              <w:t>:</w:t>
            </w:r>
          </w:p>
        </w:tc>
        <w:tc>
          <w:tcPr>
            <w:tcW w:w="4112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行動電話</w:t>
            </w:r>
            <w:r w:rsidR="007D6388">
              <w:rPr>
                <w:rFonts w:ascii="標楷體" w:eastAsia="標楷體" w:hint="eastAsia"/>
              </w:rPr>
              <w:t>:</w:t>
            </w:r>
          </w:p>
        </w:tc>
      </w:tr>
      <w:tr w:rsidR="002002E8" w:rsidRPr="008838A6" w:rsidTr="00F42D90">
        <w:tc>
          <w:tcPr>
            <w:tcW w:w="2265" w:type="dxa"/>
            <w:vMerge w:val="restart"/>
          </w:tcPr>
          <w:p w:rsidR="002002E8" w:rsidRPr="008838A6" w:rsidRDefault="002002E8" w:rsidP="002002E8">
            <w:pPr>
              <w:spacing w:line="72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名稱</w:t>
            </w:r>
          </w:p>
        </w:tc>
        <w:tc>
          <w:tcPr>
            <w:tcW w:w="7800" w:type="dxa"/>
            <w:gridSpan w:val="4"/>
          </w:tcPr>
          <w:p w:rsidR="002002E8" w:rsidRPr="008838A6" w:rsidRDefault="002002E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中)</w:t>
            </w:r>
          </w:p>
        </w:tc>
      </w:tr>
      <w:tr w:rsidR="002002E8" w:rsidRPr="008838A6" w:rsidTr="00F42D90">
        <w:tc>
          <w:tcPr>
            <w:tcW w:w="2265" w:type="dxa"/>
            <w:vMerge/>
          </w:tcPr>
          <w:p w:rsidR="002002E8" w:rsidRDefault="002002E8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7800" w:type="dxa"/>
            <w:gridSpan w:val="4"/>
          </w:tcPr>
          <w:p w:rsidR="002002E8" w:rsidRDefault="002002E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英)</w:t>
            </w:r>
          </w:p>
        </w:tc>
      </w:tr>
      <w:tr w:rsidR="007D6388" w:rsidRPr="008838A6" w:rsidTr="00F42D90">
        <w:tc>
          <w:tcPr>
            <w:tcW w:w="2265" w:type="dxa"/>
          </w:tcPr>
          <w:p w:rsidR="007D6388" w:rsidRDefault="007D6388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</w:t>
            </w:r>
            <w:r w:rsidR="00751087">
              <w:rPr>
                <w:rFonts w:ascii="標楷體" w:eastAsia="標楷體" w:hint="eastAsia"/>
              </w:rPr>
              <w:t>相關</w:t>
            </w:r>
            <w:r>
              <w:rPr>
                <w:rFonts w:ascii="標楷體" w:eastAsia="標楷體" w:hint="eastAsia"/>
              </w:rPr>
              <w:t>網</w:t>
            </w:r>
            <w:r w:rsidR="00751087">
              <w:rPr>
                <w:rFonts w:ascii="標楷體" w:eastAsia="標楷體" w:hint="eastAsia"/>
              </w:rPr>
              <w:t>頁</w:t>
            </w:r>
          </w:p>
        </w:tc>
        <w:tc>
          <w:tcPr>
            <w:tcW w:w="7800" w:type="dxa"/>
            <w:gridSpan w:val="4"/>
          </w:tcPr>
          <w:p w:rsidR="007D6388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7D6388" w:rsidRPr="008838A6" w:rsidTr="00F42D90">
        <w:tc>
          <w:tcPr>
            <w:tcW w:w="2265" w:type="dxa"/>
          </w:tcPr>
          <w:p w:rsidR="007D6388" w:rsidRDefault="00751087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時</w:t>
            </w:r>
            <w:r w:rsidR="007D6388">
              <w:rPr>
                <w:rFonts w:ascii="標楷體" w:eastAsia="標楷體" w:hint="eastAsia"/>
              </w:rPr>
              <w:t>間</w:t>
            </w:r>
          </w:p>
        </w:tc>
        <w:tc>
          <w:tcPr>
            <w:tcW w:w="7800" w:type="dxa"/>
            <w:gridSpan w:val="4"/>
          </w:tcPr>
          <w:p w:rsidR="007D6388" w:rsidRPr="008838A6" w:rsidRDefault="00751087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西元   年   月    日至    年    月    日</w:t>
            </w:r>
            <w:r w:rsidR="002506D8">
              <w:rPr>
                <w:rFonts w:ascii="標楷體" w:eastAsia="標楷體" w:hint="eastAsia"/>
              </w:rPr>
              <w:t xml:space="preserve">，共  </w:t>
            </w:r>
            <w:r w:rsidR="003A41E1">
              <w:rPr>
                <w:rFonts w:ascii="標楷體" w:eastAsia="標楷體" w:hint="eastAsia"/>
              </w:rPr>
              <w:t xml:space="preserve">  </w:t>
            </w:r>
            <w:r w:rsidR="00FF776A">
              <w:rPr>
                <w:rFonts w:ascii="標楷體" w:eastAsia="標楷體" w:hint="eastAsia"/>
              </w:rPr>
              <w:t xml:space="preserve"> </w:t>
            </w:r>
            <w:r w:rsidR="002506D8">
              <w:rPr>
                <w:rFonts w:ascii="標楷體" w:eastAsia="標楷體" w:hint="eastAsia"/>
              </w:rPr>
              <w:t>天。</w:t>
            </w:r>
          </w:p>
        </w:tc>
      </w:tr>
      <w:tr w:rsidR="00751087" w:rsidRPr="008838A6" w:rsidTr="00F42D90">
        <w:tc>
          <w:tcPr>
            <w:tcW w:w="2265" w:type="dxa"/>
          </w:tcPr>
          <w:p w:rsidR="00751087" w:rsidRDefault="00751087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地點</w:t>
            </w:r>
          </w:p>
        </w:tc>
        <w:tc>
          <w:tcPr>
            <w:tcW w:w="3734" w:type="dxa"/>
            <w:gridSpan w:val="3"/>
          </w:tcPr>
          <w:p w:rsidR="00751087" w:rsidRPr="008838A6" w:rsidRDefault="00751087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國家:                         </w:t>
            </w:r>
          </w:p>
        </w:tc>
        <w:tc>
          <w:tcPr>
            <w:tcW w:w="4066" w:type="dxa"/>
          </w:tcPr>
          <w:p w:rsidR="00751087" w:rsidRPr="008838A6" w:rsidRDefault="00751087" w:rsidP="00751087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城市:</w:t>
            </w:r>
          </w:p>
        </w:tc>
      </w:tr>
      <w:tr w:rsidR="007D6388" w:rsidRPr="008838A6" w:rsidTr="00F42D90">
        <w:tc>
          <w:tcPr>
            <w:tcW w:w="2265" w:type="dxa"/>
          </w:tcPr>
          <w:p w:rsidR="007D6388" w:rsidRDefault="007D6388" w:rsidP="007D638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</w:t>
            </w:r>
            <w:r w:rsidR="002A4066">
              <w:rPr>
                <w:rFonts w:ascii="標楷體" w:eastAsia="標楷體" w:hint="eastAsia"/>
              </w:rPr>
              <w:t>(服務)</w:t>
            </w:r>
            <w:r>
              <w:rPr>
                <w:rFonts w:ascii="標楷體" w:eastAsia="標楷體" w:hint="eastAsia"/>
              </w:rPr>
              <w:t>對象</w:t>
            </w:r>
          </w:p>
        </w:tc>
        <w:tc>
          <w:tcPr>
            <w:tcW w:w="3734" w:type="dxa"/>
            <w:gridSpan w:val="3"/>
          </w:tcPr>
          <w:p w:rsidR="007D6388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066" w:type="dxa"/>
          </w:tcPr>
          <w:p w:rsidR="007D6388" w:rsidRPr="008838A6" w:rsidRDefault="007D6388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估</w:t>
            </w:r>
            <w:r w:rsidR="002A4066">
              <w:rPr>
                <w:rFonts w:ascii="標楷體" w:eastAsia="標楷體" w:hint="eastAsia"/>
              </w:rPr>
              <w:t>(服務)</w:t>
            </w:r>
            <w:r>
              <w:rPr>
                <w:rFonts w:ascii="標楷體" w:eastAsia="標楷體" w:hint="eastAsia"/>
              </w:rPr>
              <w:t>人數:</w:t>
            </w:r>
          </w:p>
        </w:tc>
      </w:tr>
      <w:tr w:rsidR="00DE55A8" w:rsidRPr="008838A6" w:rsidTr="00F42D90">
        <w:tc>
          <w:tcPr>
            <w:tcW w:w="2265" w:type="dxa"/>
            <w:shd w:val="clear" w:color="auto" w:fill="auto"/>
            <w:vAlign w:val="center"/>
          </w:tcPr>
          <w:p w:rsidR="00DE55A8" w:rsidRPr="008838A6" w:rsidRDefault="00DE55A8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7800" w:type="dxa"/>
            <w:gridSpan w:val="4"/>
          </w:tcPr>
          <w:p w:rsidR="00DE55A8" w:rsidRPr="008838A6" w:rsidRDefault="00DE55A8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上學期平均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 </w:t>
            </w:r>
            <w:r w:rsidRPr="008838A6">
              <w:rPr>
                <w:rFonts w:ascii="標楷體" w:eastAsia="標楷體" w:hint="eastAsia"/>
              </w:rPr>
              <w:t>分 操行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>分</w:t>
            </w:r>
          </w:p>
        </w:tc>
      </w:tr>
      <w:tr w:rsidR="00325101" w:rsidRPr="008838A6" w:rsidTr="00F42D90">
        <w:trPr>
          <w:trHeight w:val="1181"/>
        </w:trPr>
        <w:tc>
          <w:tcPr>
            <w:tcW w:w="2265" w:type="dxa"/>
            <w:vAlign w:val="center"/>
          </w:tcPr>
          <w:p w:rsidR="00325101" w:rsidRDefault="00325101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要</w:t>
            </w:r>
            <w:r w:rsidRPr="008838A6">
              <w:rPr>
                <w:rFonts w:ascii="標楷體" w:eastAsia="標楷體" w:hint="eastAsia"/>
              </w:rPr>
              <w:t>檢附資料</w:t>
            </w:r>
          </w:p>
          <w:p w:rsidR="006501C6" w:rsidRPr="008838A6" w:rsidRDefault="006501C6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7800" w:type="dxa"/>
            <w:gridSpan w:val="4"/>
          </w:tcPr>
          <w:p w:rsidR="00DD1694" w:rsidRDefault="00325101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經學校蓋章之前一學期</w:t>
            </w:r>
            <w:r w:rsidRPr="008838A6">
              <w:rPr>
                <w:rFonts w:ascii="標楷體" w:eastAsia="標楷體" w:hint="eastAsia"/>
              </w:rPr>
              <w:t xml:space="preserve">成績單　　 　</w:t>
            </w:r>
          </w:p>
          <w:p w:rsidR="00D34090" w:rsidRDefault="00DD1694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="00D34090">
              <w:rPr>
                <w:rFonts w:eastAsia="標楷體" w:hint="eastAsia"/>
              </w:rPr>
              <w:t>活動計劃書</w:t>
            </w:r>
            <w:r w:rsidR="002A4066">
              <w:rPr>
                <w:rFonts w:eastAsia="標楷體" w:hint="eastAsia"/>
              </w:rPr>
              <w:t>(</w:t>
            </w:r>
            <w:r w:rsidR="002A4066">
              <w:rPr>
                <w:rFonts w:eastAsia="標楷體" w:hint="eastAsia"/>
              </w:rPr>
              <w:t>包含經費預算表</w:t>
            </w:r>
            <w:r w:rsidR="002A4066">
              <w:rPr>
                <w:rFonts w:eastAsia="標楷體" w:hint="eastAsia"/>
              </w:rPr>
              <w:t>)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  <w:p w:rsidR="005B44E5" w:rsidRDefault="00D34090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個人自傳</w:t>
            </w:r>
            <w:r w:rsidR="00325101" w:rsidRPr="008838A6">
              <w:rPr>
                <w:rFonts w:ascii="標楷體" w:eastAsia="標楷體" w:hint="eastAsia"/>
              </w:rPr>
              <w:t xml:space="preserve"> </w:t>
            </w:r>
            <w:r w:rsidR="00325101">
              <w:rPr>
                <w:rFonts w:ascii="標楷體" w:eastAsia="標楷體" w:hint="eastAsia"/>
              </w:rPr>
              <w:t xml:space="preserve"> </w:t>
            </w:r>
          </w:p>
          <w:p w:rsidR="00325101" w:rsidRPr="005B44E5" w:rsidRDefault="00131BAC" w:rsidP="005B44E5">
            <w:pPr>
              <w:pStyle w:val="a6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如符</w:t>
            </w:r>
            <w:r w:rsidR="005B44E5" w:rsidRPr="005B44E5">
              <w:rPr>
                <w:rFonts w:ascii="標楷體" w:eastAsia="標楷體" w:hint="eastAsia"/>
              </w:rPr>
              <w:t>清寒</w:t>
            </w:r>
            <w:r>
              <w:rPr>
                <w:rFonts w:ascii="標楷體" w:eastAsia="標楷體" w:hint="eastAsia"/>
              </w:rPr>
              <w:t>資格請</w:t>
            </w:r>
            <w:bookmarkStart w:id="0" w:name="_GoBack"/>
            <w:bookmarkEnd w:id="0"/>
            <w:r w:rsidR="005B44E5" w:rsidRPr="005B44E5">
              <w:rPr>
                <w:rFonts w:ascii="標楷體" w:eastAsia="標楷體" w:hint="eastAsia"/>
              </w:rPr>
              <w:t>檢附相關證明</w:t>
            </w:r>
            <w:r w:rsidR="00325101" w:rsidRPr="005B44E5">
              <w:rPr>
                <w:rFonts w:ascii="標楷體" w:eastAsia="標楷體" w:hint="eastAsia"/>
              </w:rPr>
              <w:t xml:space="preserve">   </w:t>
            </w:r>
          </w:p>
        </w:tc>
      </w:tr>
      <w:tr w:rsidR="00C978B9" w:rsidRPr="008838A6" w:rsidTr="00F42D90">
        <w:trPr>
          <w:trHeight w:val="1181"/>
        </w:trPr>
        <w:tc>
          <w:tcPr>
            <w:tcW w:w="2265" w:type="dxa"/>
            <w:vAlign w:val="center"/>
          </w:tcPr>
          <w:p w:rsidR="001030AD" w:rsidRDefault="00C978B9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費來源及</w:t>
            </w:r>
          </w:p>
          <w:p w:rsidR="00C978B9" w:rsidRDefault="00C978B9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預算</w:t>
            </w:r>
          </w:p>
        </w:tc>
        <w:tc>
          <w:tcPr>
            <w:tcW w:w="7800" w:type="dxa"/>
            <w:gridSpan w:val="4"/>
          </w:tcPr>
          <w:p w:rsidR="00D34090" w:rsidRDefault="00C978B9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proofErr w:type="gramStart"/>
            <w:r>
              <w:rPr>
                <w:rFonts w:ascii="標楷體" w:eastAsia="標楷體" w:hint="eastAsia"/>
              </w:rPr>
              <w:t>一</w:t>
            </w:r>
            <w:proofErr w:type="gramEnd"/>
            <w:r>
              <w:rPr>
                <w:rFonts w:ascii="標楷體" w:eastAsia="標楷體" w:hint="eastAsia"/>
              </w:rPr>
              <w:t>)</w:t>
            </w:r>
            <w:r w:rsidR="004B224F">
              <w:rPr>
                <w:rFonts w:ascii="標楷體" w:eastAsia="標楷體" w:hint="eastAsia"/>
              </w:rPr>
              <w:t>個人</w:t>
            </w:r>
            <w:r>
              <w:rPr>
                <w:rFonts w:ascii="標楷體" w:eastAsia="標楷體" w:hint="eastAsia"/>
              </w:rPr>
              <w:t>經費支出總計:新台幣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元整</w:t>
            </w:r>
          </w:p>
          <w:p w:rsidR="00C978B9" w:rsidRDefault="00C978B9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二)擬申請信義書院補助金:新台幣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元整</w:t>
            </w:r>
          </w:p>
          <w:p w:rsidR="00C978B9" w:rsidRDefault="00C978B9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三)是否有申請其他校內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int="eastAsia"/>
              </w:rPr>
              <w:t>外贊助:</w:t>
            </w:r>
            <w:r>
              <w:rPr>
                <w:rFonts w:hint="eastAsia"/>
              </w:rPr>
              <w:t xml:space="preserve"> </w:t>
            </w:r>
            <w:r w:rsidRPr="00C978B9">
              <w:rPr>
                <w:rFonts w:ascii="標楷體" w:eastAsia="標楷體" w:hint="eastAsia"/>
              </w:rPr>
              <w:t>□ 否 □ 是(請填寫以下明細，申請中者亦應敘明)</w:t>
            </w:r>
          </w:p>
          <w:p w:rsidR="00C978B9" w:rsidRDefault="00C978B9" w:rsidP="008838A6">
            <w:pPr>
              <w:spacing w:line="360" w:lineRule="auto"/>
              <w:rPr>
                <w:rFonts w:ascii="標楷體" w:eastAsia="標楷體"/>
              </w:rPr>
            </w:pPr>
            <w:r w:rsidRPr="00C978B9">
              <w:rPr>
                <w:rFonts w:ascii="標楷體" w:eastAsia="標楷體" w:hint="eastAsia"/>
              </w:rPr>
              <w:t>1. 單位名稱</w:t>
            </w:r>
            <w:r w:rsidR="005A412C">
              <w:rPr>
                <w:rFonts w:ascii="標楷體" w:eastAsia="標楷體" w:hint="eastAsia"/>
              </w:rPr>
              <w:t>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</w:p>
          <w:p w:rsidR="00C978B9" w:rsidRDefault="00C978B9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 w:rsidRPr="00C978B9">
              <w:rPr>
                <w:rFonts w:ascii="標楷體" w:eastAsia="標楷體" w:hint="eastAsia"/>
              </w:rPr>
              <w:t>. 單位名稱</w:t>
            </w:r>
            <w:r w:rsidR="005A412C">
              <w:rPr>
                <w:rFonts w:ascii="標楷體" w:eastAsia="標楷體" w:hint="eastAsia"/>
              </w:rPr>
              <w:t>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</w:p>
          <w:p w:rsidR="00C73A94" w:rsidRPr="00C73A94" w:rsidRDefault="00C73A94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3</w:t>
            </w:r>
            <w:r w:rsidRPr="00C978B9">
              <w:rPr>
                <w:rFonts w:ascii="標楷體" w:eastAsia="標楷體" w:hint="eastAsia"/>
              </w:rPr>
              <w:t>. 單位名稱</w:t>
            </w:r>
            <w:r w:rsidR="005A412C">
              <w:rPr>
                <w:rFonts w:ascii="標楷體" w:eastAsia="標楷體" w:hint="eastAsia"/>
              </w:rPr>
              <w:t>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 </w:t>
            </w:r>
            <w:r w:rsidR="007B155C">
              <w:rPr>
                <w:rFonts w:ascii="標楷體" w:eastAsia="標楷體" w:hint="eastAsia"/>
                <w:u w:val="single"/>
              </w:rPr>
              <w:t xml:space="preserve">   </w:t>
            </w:r>
            <w:r w:rsidR="007B155C" w:rsidRPr="008838A6">
              <w:rPr>
                <w:rFonts w:ascii="標楷體" w:eastAsia="標楷體" w:hint="eastAsia"/>
                <w:u w:val="single"/>
              </w:rPr>
              <w:t xml:space="preserve">   </w:t>
            </w:r>
          </w:p>
        </w:tc>
      </w:tr>
      <w:tr w:rsidR="005A042B" w:rsidRPr="008838A6" w:rsidTr="00EE4E2E">
        <w:trPr>
          <w:trHeight w:val="1181"/>
        </w:trPr>
        <w:tc>
          <w:tcPr>
            <w:tcW w:w="10065" w:type="dxa"/>
            <w:gridSpan w:val="5"/>
            <w:vAlign w:val="center"/>
          </w:tcPr>
          <w:p w:rsidR="00DA3E51" w:rsidRPr="00DA3E51" w:rsidRDefault="00DA3E51" w:rsidP="00DA3E51">
            <w:pPr>
              <w:spacing w:line="360" w:lineRule="auto"/>
              <w:rPr>
                <w:rFonts w:ascii="標楷體" w:eastAsia="標楷體"/>
              </w:rPr>
            </w:pPr>
            <w:r w:rsidRPr="00DA3E51">
              <w:rPr>
                <w:rFonts w:ascii="標楷體" w:eastAsia="標楷體" w:hint="eastAsia"/>
              </w:rPr>
              <w:lastRenderedPageBreak/>
              <w:t>活動計畫簡述：</w:t>
            </w:r>
          </w:p>
          <w:p w:rsidR="005A042B" w:rsidRDefault="00ED152F" w:rsidP="00DA3E51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應含「工作內容」及「工時說明」，並請另檢附詳細之活動計劃</w:t>
            </w:r>
            <w:r w:rsidR="00DA3E51" w:rsidRPr="00DA3E51">
              <w:rPr>
                <w:rFonts w:ascii="標楷體" w:eastAsia="標楷體" w:hint="eastAsia"/>
              </w:rPr>
              <w:t>書</w:t>
            </w:r>
            <w:r w:rsidR="00C40375">
              <w:rPr>
                <w:rFonts w:ascii="標楷體" w:eastAsia="標楷體" w:hint="eastAsia"/>
              </w:rPr>
              <w:t>為申請文件</w:t>
            </w:r>
            <w:r w:rsidR="00DA3E51" w:rsidRPr="00DA3E51">
              <w:rPr>
                <w:rFonts w:ascii="標楷體" w:eastAsia="標楷體" w:hint="eastAsia"/>
              </w:rPr>
              <w:t>）</w:t>
            </w: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FB3F58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1B4B93" w:rsidRPr="008838A6" w:rsidTr="00285E22">
        <w:trPr>
          <w:trHeight w:val="7894"/>
        </w:trPr>
        <w:tc>
          <w:tcPr>
            <w:tcW w:w="10065" w:type="dxa"/>
            <w:gridSpan w:val="5"/>
          </w:tcPr>
          <w:p w:rsidR="003548F9" w:rsidRPr="008838A6" w:rsidRDefault="00D727D9" w:rsidP="00D727D9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個人自傳簡歷</w:t>
            </w:r>
            <w:r w:rsidR="009B693C">
              <w:rPr>
                <w:rFonts w:ascii="標楷體" w:eastAsia="標楷體" w:hint="eastAsia"/>
              </w:rPr>
              <w:t>(可自行延伸)</w:t>
            </w:r>
            <w:r>
              <w:rPr>
                <w:rFonts w:ascii="標楷體" w:eastAsia="標楷體" w:hint="eastAsia"/>
              </w:rPr>
              <w:t>:</w:t>
            </w:r>
          </w:p>
        </w:tc>
      </w:tr>
      <w:tr w:rsidR="00285E22" w:rsidTr="003461A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4820" w:type="dxa"/>
            <w:gridSpan w:val="2"/>
          </w:tcPr>
          <w:p w:rsidR="00285E22" w:rsidRPr="004D746F" w:rsidRDefault="00285E22" w:rsidP="00285E22">
            <w:pPr>
              <w:rPr>
                <w:rFonts w:ascii="標楷體" w:eastAsia="標楷體" w:hAnsi="標楷體"/>
                <w:sz w:val="28"/>
              </w:rPr>
            </w:pPr>
            <w:r w:rsidRPr="004D746F">
              <w:rPr>
                <w:rFonts w:ascii="標楷體" w:eastAsia="標楷體" w:hAnsi="標楷體" w:hint="eastAsia"/>
                <w:sz w:val="28"/>
              </w:rPr>
              <w:t>申請人簽名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</w:p>
        </w:tc>
        <w:tc>
          <w:tcPr>
            <w:tcW w:w="5245" w:type="dxa"/>
            <w:gridSpan w:val="3"/>
          </w:tcPr>
          <w:p w:rsidR="00285E22" w:rsidRPr="00285E22" w:rsidRDefault="00285E22" w:rsidP="004868C9">
            <w:pPr>
              <w:rPr>
                <w:rFonts w:ascii="標楷體" w:eastAsia="標楷體" w:hAnsi="標楷體"/>
                <w:sz w:val="28"/>
              </w:rPr>
            </w:pPr>
            <w:r w:rsidRPr="004D746F">
              <w:rPr>
                <w:rFonts w:ascii="標楷體" w:eastAsia="標楷體" w:hAnsi="標楷體" w:hint="eastAsia"/>
                <w:sz w:val="28"/>
              </w:rPr>
              <w:t>導師簽名：</w:t>
            </w:r>
          </w:p>
        </w:tc>
      </w:tr>
      <w:tr w:rsidR="00C40375" w:rsidTr="003461A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4820" w:type="dxa"/>
            <w:gridSpan w:val="2"/>
          </w:tcPr>
          <w:p w:rsidR="00C40375" w:rsidRDefault="00DC7247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</w:t>
            </w:r>
            <w:r w:rsidR="00C40375">
              <w:rPr>
                <w:rFonts w:eastAsia="標楷體" w:hint="eastAsia"/>
                <w:sz w:val="28"/>
              </w:rPr>
              <w:t>助教：</w:t>
            </w:r>
          </w:p>
        </w:tc>
        <w:tc>
          <w:tcPr>
            <w:tcW w:w="5245" w:type="dxa"/>
            <w:gridSpan w:val="3"/>
          </w:tcPr>
          <w:p w:rsidR="00C40375" w:rsidRDefault="00C40375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主任：</w:t>
            </w:r>
          </w:p>
        </w:tc>
      </w:tr>
      <w:tr w:rsidR="004150A7" w:rsidTr="00EE4E2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065" w:type="dxa"/>
            <w:gridSpan w:val="5"/>
          </w:tcPr>
          <w:p w:rsidR="004150A7" w:rsidRDefault="004150A7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審查結果：</w:t>
            </w:r>
          </w:p>
        </w:tc>
      </w:tr>
      <w:tr w:rsidR="00C40375" w:rsidTr="003461A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58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C40375" w:rsidRDefault="00C40375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書院承辦人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40375" w:rsidRDefault="00C40375" w:rsidP="004868C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書院主任：</w:t>
            </w:r>
          </w:p>
        </w:tc>
      </w:tr>
    </w:tbl>
    <w:p w:rsidR="00951625" w:rsidRPr="002D6B66" w:rsidRDefault="00951625" w:rsidP="00951625">
      <w:pPr>
        <w:spacing w:line="320" w:lineRule="exact"/>
        <w:rPr>
          <w:rFonts w:eastAsia="標楷體"/>
        </w:rPr>
      </w:pPr>
      <w:r w:rsidRPr="002D6B66">
        <w:rPr>
          <w:rFonts w:eastAsia="標楷體" w:hint="eastAsia"/>
        </w:rPr>
        <w:t>註：</w:t>
      </w:r>
      <w:r w:rsidRPr="002D6B66">
        <w:rPr>
          <w:rFonts w:eastAsia="標楷體" w:hint="eastAsia"/>
        </w:rPr>
        <w:t>1.</w:t>
      </w:r>
      <w:r w:rsidR="00A0466C">
        <w:rPr>
          <w:rFonts w:eastAsia="標楷體" w:hint="eastAsia"/>
        </w:rPr>
        <w:t>申請表須經</w:t>
      </w:r>
      <w:r w:rsidR="00DC7247">
        <w:rPr>
          <w:rFonts w:eastAsia="標楷體" w:hint="eastAsia"/>
        </w:rPr>
        <w:t>系</w:t>
      </w:r>
      <w:r w:rsidR="00A0466C">
        <w:rPr>
          <w:rFonts w:eastAsia="標楷體" w:hint="eastAsia"/>
        </w:rPr>
        <w:t>助教、導師</w:t>
      </w:r>
      <w:r>
        <w:rPr>
          <w:rFonts w:eastAsia="標楷體" w:hint="eastAsia"/>
        </w:rPr>
        <w:t>、</w:t>
      </w:r>
      <w:r w:rsidR="00B85725">
        <w:rPr>
          <w:rFonts w:eastAsia="標楷體" w:hint="eastAsia"/>
        </w:rPr>
        <w:t>系</w:t>
      </w:r>
      <w:r w:rsidR="00DC7247">
        <w:rPr>
          <w:rFonts w:eastAsia="標楷體" w:hint="eastAsia"/>
        </w:rPr>
        <w:t>主任</w:t>
      </w:r>
      <w:r>
        <w:rPr>
          <w:rFonts w:eastAsia="標楷體" w:hint="eastAsia"/>
        </w:rPr>
        <w:t>簽章</w:t>
      </w:r>
      <w:r w:rsidRPr="002D6B66">
        <w:rPr>
          <w:rFonts w:eastAsia="標楷體" w:hint="eastAsia"/>
        </w:rPr>
        <w:t>。</w:t>
      </w:r>
    </w:p>
    <w:p w:rsidR="00951625" w:rsidRPr="002D6B66" w:rsidRDefault="00951625" w:rsidP="00951625">
      <w:pPr>
        <w:spacing w:line="320" w:lineRule="exact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    2.</w:t>
      </w:r>
      <w:r w:rsidRPr="002D6B66">
        <w:rPr>
          <w:rFonts w:eastAsia="標楷體" w:hint="eastAsia"/>
        </w:rPr>
        <w:t>裝訂後請連同正本</w:t>
      </w:r>
      <w:r w:rsidRPr="002D6B66">
        <w:rPr>
          <w:rFonts w:eastAsia="標楷體" w:hint="eastAsia"/>
        </w:rPr>
        <w:t>(</w:t>
      </w:r>
      <w:r>
        <w:rPr>
          <w:rFonts w:eastAsia="標楷體" w:hint="eastAsia"/>
        </w:rPr>
        <w:t>含本表、自傳、計劃</w:t>
      </w:r>
      <w:r w:rsidRPr="002D6B66">
        <w:rPr>
          <w:rFonts w:eastAsia="標楷體" w:hint="eastAsia"/>
        </w:rPr>
        <w:t>書</w:t>
      </w:r>
      <w:r>
        <w:rPr>
          <w:rFonts w:eastAsia="標楷體" w:hint="eastAsia"/>
        </w:rPr>
        <w:t>、成績單</w:t>
      </w:r>
      <w:r w:rsidRPr="002D6B66">
        <w:rPr>
          <w:rFonts w:eastAsia="標楷體" w:hint="eastAsia"/>
        </w:rPr>
        <w:t>)</w:t>
      </w:r>
      <w:r w:rsidR="005B44E5">
        <w:rPr>
          <w:rFonts w:eastAsia="標楷體" w:hint="eastAsia"/>
        </w:rPr>
        <w:t>等</w:t>
      </w:r>
      <w:r w:rsidRPr="002D6B66">
        <w:rPr>
          <w:rFonts w:eastAsia="標楷體" w:hint="eastAsia"/>
        </w:rPr>
        <w:t>文件，送交商學院</w:t>
      </w:r>
      <w:r>
        <w:rPr>
          <w:rFonts w:eastAsia="標楷體" w:hint="eastAsia"/>
        </w:rPr>
        <w:t>五樓信義企業倫理研究發展中心</w:t>
      </w:r>
      <w:r w:rsidRPr="002D6B66">
        <w:rPr>
          <w:rFonts w:eastAsia="標楷體" w:hint="eastAsia"/>
        </w:rPr>
        <w:t>承辦人。</w:t>
      </w:r>
    </w:p>
    <w:p w:rsidR="004150A7" w:rsidRPr="00951625" w:rsidRDefault="004150A7" w:rsidP="00C32239">
      <w:pPr>
        <w:spacing w:line="360" w:lineRule="auto"/>
        <w:rPr>
          <w:rFonts w:ascii="標楷體" w:eastAsia="標楷體"/>
        </w:rPr>
      </w:pPr>
    </w:p>
    <w:p w:rsidR="00871E8C" w:rsidRPr="00C2347C" w:rsidRDefault="001C1A1B" w:rsidP="00D727D9">
      <w:pPr>
        <w:spacing w:line="360" w:lineRule="auto"/>
        <w:jc w:val="center"/>
        <w:rPr>
          <w:rFonts w:ascii="標楷體" w:eastAsia="標楷體"/>
          <w:b/>
          <w:sz w:val="28"/>
          <w:szCs w:val="28"/>
        </w:rPr>
      </w:pPr>
      <w:r w:rsidRPr="00562578">
        <w:rPr>
          <w:rFonts w:ascii="標楷體" w:eastAsia="標楷體" w:hint="eastAsia"/>
        </w:rPr>
        <w:t>【資料填寫不完整</w:t>
      </w:r>
      <w:r w:rsidR="00177411" w:rsidRPr="00562578">
        <w:rPr>
          <w:rFonts w:ascii="標楷體" w:eastAsia="標楷體" w:hint="eastAsia"/>
        </w:rPr>
        <w:t>或文件未齊備</w:t>
      </w:r>
      <w:r w:rsidRPr="00562578">
        <w:rPr>
          <w:rFonts w:ascii="標楷體" w:eastAsia="標楷體" w:hint="eastAsia"/>
        </w:rPr>
        <w:t>者，</w:t>
      </w:r>
      <w:r w:rsidR="00133F2C" w:rsidRPr="00562578">
        <w:rPr>
          <w:rFonts w:ascii="標楷體" w:eastAsia="標楷體" w:hint="eastAsia"/>
        </w:rPr>
        <w:t>不予受理】</w:t>
      </w:r>
    </w:p>
    <w:sectPr w:rsidR="00871E8C" w:rsidRPr="00C2347C" w:rsidSect="00A34C03">
      <w:headerReference w:type="default" r:id="rId9"/>
      <w:footerReference w:type="default" r:id="rId10"/>
      <w:pgSz w:w="11906" w:h="16838"/>
      <w:pgMar w:top="784" w:right="1134" w:bottom="709" w:left="1134" w:header="713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87" w:rsidRDefault="003A2087">
      <w:r>
        <w:separator/>
      </w:r>
    </w:p>
  </w:endnote>
  <w:endnote w:type="continuationSeparator" w:id="0">
    <w:p w:rsidR="003A2087" w:rsidRDefault="003A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87" w:rsidRDefault="003A2087">
      <w:r>
        <w:separator/>
      </w:r>
    </w:p>
  </w:footnote>
  <w:footnote w:type="continuationSeparator" w:id="0">
    <w:p w:rsidR="003A2087" w:rsidRDefault="003A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722339"/>
    <w:multiLevelType w:val="hybridMultilevel"/>
    <w:tmpl w:val="FA705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29"/>
    <w:rsid w:val="000305C4"/>
    <w:rsid w:val="0005353B"/>
    <w:rsid w:val="000560E8"/>
    <w:rsid w:val="0006091A"/>
    <w:rsid w:val="00063EA1"/>
    <w:rsid w:val="00071B95"/>
    <w:rsid w:val="00073493"/>
    <w:rsid w:val="00074125"/>
    <w:rsid w:val="000C6A0A"/>
    <w:rsid w:val="000C7FFC"/>
    <w:rsid w:val="000D570B"/>
    <w:rsid w:val="000D5E3F"/>
    <w:rsid w:val="000F1F4A"/>
    <w:rsid w:val="001030AD"/>
    <w:rsid w:val="00106681"/>
    <w:rsid w:val="001116CA"/>
    <w:rsid w:val="00123419"/>
    <w:rsid w:val="00130707"/>
    <w:rsid w:val="00131BAC"/>
    <w:rsid w:val="00133F2C"/>
    <w:rsid w:val="00134575"/>
    <w:rsid w:val="001365B4"/>
    <w:rsid w:val="001427DC"/>
    <w:rsid w:val="001637EE"/>
    <w:rsid w:val="00177411"/>
    <w:rsid w:val="00182037"/>
    <w:rsid w:val="001837A1"/>
    <w:rsid w:val="00184C8C"/>
    <w:rsid w:val="0019761D"/>
    <w:rsid w:val="001B0FB6"/>
    <w:rsid w:val="001B4B93"/>
    <w:rsid w:val="001B5E7B"/>
    <w:rsid w:val="001C1A1B"/>
    <w:rsid w:val="001C33C5"/>
    <w:rsid w:val="001C7EB6"/>
    <w:rsid w:val="002002E8"/>
    <w:rsid w:val="00204B06"/>
    <w:rsid w:val="00217063"/>
    <w:rsid w:val="00232956"/>
    <w:rsid w:val="0024277E"/>
    <w:rsid w:val="0024639C"/>
    <w:rsid w:val="002506D8"/>
    <w:rsid w:val="00265407"/>
    <w:rsid w:val="00271AC7"/>
    <w:rsid w:val="0027428E"/>
    <w:rsid w:val="00285E22"/>
    <w:rsid w:val="00294DA2"/>
    <w:rsid w:val="002A198C"/>
    <w:rsid w:val="002A4066"/>
    <w:rsid w:val="002C35C7"/>
    <w:rsid w:val="002D2C9A"/>
    <w:rsid w:val="002E4415"/>
    <w:rsid w:val="002E6765"/>
    <w:rsid w:val="00311DF2"/>
    <w:rsid w:val="00321A03"/>
    <w:rsid w:val="00325101"/>
    <w:rsid w:val="003442E7"/>
    <w:rsid w:val="003461A0"/>
    <w:rsid w:val="003548F9"/>
    <w:rsid w:val="00362937"/>
    <w:rsid w:val="00392DEA"/>
    <w:rsid w:val="00393F57"/>
    <w:rsid w:val="00395302"/>
    <w:rsid w:val="003A2087"/>
    <w:rsid w:val="003A41E1"/>
    <w:rsid w:val="003B10E7"/>
    <w:rsid w:val="003D3140"/>
    <w:rsid w:val="004127AD"/>
    <w:rsid w:val="004150A7"/>
    <w:rsid w:val="00420C36"/>
    <w:rsid w:val="00421CB5"/>
    <w:rsid w:val="00425EA5"/>
    <w:rsid w:val="00440C7F"/>
    <w:rsid w:val="00443509"/>
    <w:rsid w:val="00457C96"/>
    <w:rsid w:val="00466565"/>
    <w:rsid w:val="004764A7"/>
    <w:rsid w:val="004804A4"/>
    <w:rsid w:val="004A4A61"/>
    <w:rsid w:val="004B00C7"/>
    <w:rsid w:val="004B224F"/>
    <w:rsid w:val="004F154C"/>
    <w:rsid w:val="004F23FB"/>
    <w:rsid w:val="005207B3"/>
    <w:rsid w:val="005373CC"/>
    <w:rsid w:val="00547DFC"/>
    <w:rsid w:val="00562578"/>
    <w:rsid w:val="005711DB"/>
    <w:rsid w:val="005A042B"/>
    <w:rsid w:val="005A412C"/>
    <w:rsid w:val="005B44E5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77EE"/>
    <w:rsid w:val="006D7FF0"/>
    <w:rsid w:val="006F2D52"/>
    <w:rsid w:val="00712511"/>
    <w:rsid w:val="00721510"/>
    <w:rsid w:val="00735E0D"/>
    <w:rsid w:val="0073647A"/>
    <w:rsid w:val="00751087"/>
    <w:rsid w:val="00790340"/>
    <w:rsid w:val="007B155C"/>
    <w:rsid w:val="007C1641"/>
    <w:rsid w:val="007D2895"/>
    <w:rsid w:val="007D5866"/>
    <w:rsid w:val="007D6388"/>
    <w:rsid w:val="007E4307"/>
    <w:rsid w:val="007F7C3F"/>
    <w:rsid w:val="00826078"/>
    <w:rsid w:val="00832C94"/>
    <w:rsid w:val="0085158B"/>
    <w:rsid w:val="00854F72"/>
    <w:rsid w:val="00871E8C"/>
    <w:rsid w:val="008830F2"/>
    <w:rsid w:val="008838A6"/>
    <w:rsid w:val="008C174B"/>
    <w:rsid w:val="008C22D0"/>
    <w:rsid w:val="008D3458"/>
    <w:rsid w:val="008E1449"/>
    <w:rsid w:val="00904D01"/>
    <w:rsid w:val="00945A3F"/>
    <w:rsid w:val="00951625"/>
    <w:rsid w:val="00970B86"/>
    <w:rsid w:val="009B693C"/>
    <w:rsid w:val="009C4CB4"/>
    <w:rsid w:val="009C4D87"/>
    <w:rsid w:val="00A0466C"/>
    <w:rsid w:val="00A25ED1"/>
    <w:rsid w:val="00A27B4C"/>
    <w:rsid w:val="00A31186"/>
    <w:rsid w:val="00A34C03"/>
    <w:rsid w:val="00AA1223"/>
    <w:rsid w:val="00AB1C43"/>
    <w:rsid w:val="00AB1CDB"/>
    <w:rsid w:val="00AE1DC0"/>
    <w:rsid w:val="00B11212"/>
    <w:rsid w:val="00B20CE2"/>
    <w:rsid w:val="00B25C21"/>
    <w:rsid w:val="00B32613"/>
    <w:rsid w:val="00B70D2F"/>
    <w:rsid w:val="00B81BDD"/>
    <w:rsid w:val="00B85725"/>
    <w:rsid w:val="00BA73C5"/>
    <w:rsid w:val="00BE28F3"/>
    <w:rsid w:val="00C03F39"/>
    <w:rsid w:val="00C2347C"/>
    <w:rsid w:val="00C32239"/>
    <w:rsid w:val="00C36364"/>
    <w:rsid w:val="00C37386"/>
    <w:rsid w:val="00C40375"/>
    <w:rsid w:val="00C72B4F"/>
    <w:rsid w:val="00C73A94"/>
    <w:rsid w:val="00C858B5"/>
    <w:rsid w:val="00C978B9"/>
    <w:rsid w:val="00CA43E2"/>
    <w:rsid w:val="00CB04EC"/>
    <w:rsid w:val="00CB43BE"/>
    <w:rsid w:val="00CB4921"/>
    <w:rsid w:val="00CC40A6"/>
    <w:rsid w:val="00D01AFC"/>
    <w:rsid w:val="00D34090"/>
    <w:rsid w:val="00D561DC"/>
    <w:rsid w:val="00D676A3"/>
    <w:rsid w:val="00D727D9"/>
    <w:rsid w:val="00D77310"/>
    <w:rsid w:val="00D91D86"/>
    <w:rsid w:val="00D96C8D"/>
    <w:rsid w:val="00DA3E51"/>
    <w:rsid w:val="00DA6243"/>
    <w:rsid w:val="00DB7DD0"/>
    <w:rsid w:val="00DC4E18"/>
    <w:rsid w:val="00DC7247"/>
    <w:rsid w:val="00DD1694"/>
    <w:rsid w:val="00DE55A8"/>
    <w:rsid w:val="00E10CAF"/>
    <w:rsid w:val="00E209C0"/>
    <w:rsid w:val="00E22602"/>
    <w:rsid w:val="00E32762"/>
    <w:rsid w:val="00E402AC"/>
    <w:rsid w:val="00E41091"/>
    <w:rsid w:val="00E456DC"/>
    <w:rsid w:val="00E45C7F"/>
    <w:rsid w:val="00E8167C"/>
    <w:rsid w:val="00EB26CB"/>
    <w:rsid w:val="00EB4877"/>
    <w:rsid w:val="00EC7622"/>
    <w:rsid w:val="00ED152F"/>
    <w:rsid w:val="00EE2910"/>
    <w:rsid w:val="00EE4E2E"/>
    <w:rsid w:val="00F07B0C"/>
    <w:rsid w:val="00F13FA3"/>
    <w:rsid w:val="00F33B29"/>
    <w:rsid w:val="00F3667D"/>
    <w:rsid w:val="00F371E6"/>
    <w:rsid w:val="00F4130D"/>
    <w:rsid w:val="00F42D90"/>
    <w:rsid w:val="00F50D23"/>
    <w:rsid w:val="00F74517"/>
    <w:rsid w:val="00F812E1"/>
    <w:rsid w:val="00F96253"/>
    <w:rsid w:val="00FB3F58"/>
    <w:rsid w:val="00FB4134"/>
    <w:rsid w:val="00FE6258"/>
    <w:rsid w:val="00FF3F4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26FD-6CFA-46C8-8ABB-6B74659F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43</Words>
  <Characters>392</Characters>
  <Application>Microsoft Office Word</Application>
  <DocSecurity>0</DocSecurity>
  <Lines>3</Lines>
  <Paragraphs>1</Paragraphs>
  <ScaleCrop>false</ScaleCrop>
  <Company>KPMG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KPMG</dc:creator>
  <cp:lastModifiedBy>user</cp:lastModifiedBy>
  <cp:revision>49</cp:revision>
  <cp:lastPrinted>2008-01-14T02:36:00Z</cp:lastPrinted>
  <dcterms:created xsi:type="dcterms:W3CDTF">2013-07-11T06:00:00Z</dcterms:created>
  <dcterms:modified xsi:type="dcterms:W3CDTF">2013-12-12T04:01:00Z</dcterms:modified>
</cp:coreProperties>
</file>